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65"/>
        <w:tblW w:w="10165" w:type="dxa"/>
        <w:tblLayout w:type="fixed"/>
        <w:tblLook w:val="04A0" w:firstRow="1" w:lastRow="0" w:firstColumn="1" w:lastColumn="0" w:noHBand="0" w:noVBand="1"/>
      </w:tblPr>
      <w:tblGrid>
        <w:gridCol w:w="2065"/>
        <w:gridCol w:w="473"/>
        <w:gridCol w:w="1237"/>
        <w:gridCol w:w="630"/>
        <w:gridCol w:w="360"/>
        <w:gridCol w:w="1710"/>
        <w:gridCol w:w="689"/>
        <w:gridCol w:w="3001"/>
      </w:tblGrid>
      <w:tr w:rsidR="009F7C4F" w14:paraId="4F5FF5B2" w14:textId="77777777" w:rsidTr="00B934A3">
        <w:trPr>
          <w:trHeight w:val="480"/>
        </w:trPr>
        <w:tc>
          <w:tcPr>
            <w:tcW w:w="10165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BA1260" w14:textId="77777777" w:rsidR="009F7C4F" w:rsidRPr="00877092" w:rsidRDefault="009F7C4F" w:rsidP="009F7C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SIGNATION FORM</w:t>
            </w:r>
          </w:p>
        </w:tc>
      </w:tr>
      <w:tr w:rsidR="009F7C4F" w14:paraId="160EDD80" w14:textId="77777777" w:rsidTr="00B934A3">
        <w:trPr>
          <w:trHeight w:val="523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617B37" w14:textId="77777777" w:rsidR="009F7C4F" w:rsidRPr="008E077D" w:rsidRDefault="009F7C4F" w:rsidP="009F7C4F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8E077D">
              <w:rPr>
                <w:rFonts w:asciiTheme="majorHAnsi" w:hAnsiTheme="majorHAnsi" w:cstheme="majorHAnsi"/>
                <w:b/>
                <w:bCs/>
              </w:rPr>
              <w:t xml:space="preserve">Employe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o: 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C6BF" w14:textId="77777777" w:rsidR="009F7C4F" w:rsidRPr="008E077D" w:rsidRDefault="009F7C4F" w:rsidP="009F7C4F">
            <w:pPr>
              <w:spacing w:before="120" w:after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955818" w14:textId="77777777" w:rsidR="009F7C4F" w:rsidRPr="008E077D" w:rsidRDefault="009F7C4F" w:rsidP="009F7C4F">
            <w:pPr>
              <w:spacing w:before="120" w:after="120"/>
              <w:ind w:left="0" w:right="-109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ployee Name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47DE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6CAE18B2" w14:textId="77777777" w:rsidTr="00B934A3">
        <w:trPr>
          <w:trHeight w:val="482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446C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partment/Contract: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FA83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6529A" w14:textId="77777777" w:rsidR="009F7C4F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B9DB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77D55454" w14:textId="77777777" w:rsidTr="00B934A3">
        <w:trPr>
          <w:trHeight w:val="699"/>
        </w:trPr>
        <w:tc>
          <w:tcPr>
            <w:tcW w:w="4405" w:type="dxa"/>
            <w:gridSpan w:val="4"/>
            <w:shd w:val="clear" w:color="auto" w:fill="DBE5F1" w:themeFill="accent1" w:themeFillTint="33"/>
            <w:vAlign w:val="center"/>
          </w:tcPr>
          <w:p w14:paraId="6DF64CBD" w14:textId="4F28FA9C" w:rsidR="0049144D" w:rsidRPr="00111342" w:rsidRDefault="009F7C4F" w:rsidP="0049144D">
            <w:pPr>
              <w:ind w:left="0" w:firstLine="0"/>
              <w:jc w:val="left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CB1F0A">
              <w:rPr>
                <w:rFonts w:asciiTheme="majorHAnsi" w:hAnsiTheme="majorHAnsi" w:cstheme="majorHAnsi"/>
                <w:b/>
                <w:bCs/>
              </w:rPr>
              <w:t xml:space="preserve">Resignation </w:t>
            </w:r>
            <w:r>
              <w:rPr>
                <w:rFonts w:asciiTheme="majorHAnsi" w:hAnsiTheme="majorHAnsi" w:cstheme="majorHAnsi"/>
                <w:b/>
                <w:bCs/>
              </w:rPr>
              <w:t>Effective Date</w:t>
            </w:r>
            <w:r w:rsidRPr="001B0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last day of employment</w:t>
            </w:r>
            <w:r w:rsidR="00182FB0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/ notice period end date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760" w:type="dxa"/>
            <w:gridSpan w:val="4"/>
          </w:tcPr>
          <w:p w14:paraId="1CEAD40A" w14:textId="22BC58C9" w:rsidR="009F7C4F" w:rsidRDefault="009F7C4F" w:rsidP="009F7C4F">
            <w:pPr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dd/mm/</w:t>
            </w:r>
            <w:proofErr w:type="spellStart"/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7F15CF37" w14:textId="77777777" w:rsidTr="00B934A3">
        <w:trPr>
          <w:trHeight w:val="1086"/>
        </w:trPr>
        <w:tc>
          <w:tcPr>
            <w:tcW w:w="10165" w:type="dxa"/>
            <w:gridSpan w:val="8"/>
          </w:tcPr>
          <w:p w14:paraId="4E110C68" w14:textId="77777777" w:rsidR="009F7C4F" w:rsidRPr="00A60BDC" w:rsidRDefault="009F7C4F" w:rsidP="009F7C4F">
            <w:pPr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asons:</w:t>
            </w:r>
          </w:p>
        </w:tc>
      </w:tr>
      <w:tr w:rsidR="009F7C4F" w14:paraId="685BDF6A" w14:textId="77777777" w:rsidTr="00B934A3">
        <w:trPr>
          <w:trHeight w:val="486"/>
        </w:trPr>
        <w:tc>
          <w:tcPr>
            <w:tcW w:w="2065" w:type="dxa"/>
            <w:shd w:val="clear" w:color="auto" w:fill="DBE5F1" w:themeFill="accent1" w:themeFillTint="33"/>
          </w:tcPr>
          <w:p w14:paraId="02BB5E3B" w14:textId="77777777" w:rsidR="009F7C4F" w:rsidRPr="00A346AD" w:rsidRDefault="009F7C4F" w:rsidP="009F7C4F">
            <w:pPr>
              <w:spacing w:before="120"/>
              <w:ind w:left="0" w:right="-93" w:firstLine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A346AD">
              <w:rPr>
                <w:rFonts w:asciiTheme="majorHAnsi" w:hAnsiTheme="majorHAnsi" w:cstheme="majorHAnsi"/>
                <w:b/>
                <w:bCs/>
              </w:rPr>
              <w:t>Employee Signature:</w:t>
            </w:r>
          </w:p>
        </w:tc>
        <w:tc>
          <w:tcPr>
            <w:tcW w:w="2700" w:type="dxa"/>
            <w:gridSpan w:val="4"/>
          </w:tcPr>
          <w:p w14:paraId="691AAA9D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3F10372F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690" w:type="dxa"/>
            <w:gridSpan w:val="2"/>
          </w:tcPr>
          <w:p w14:paraId="6C21D100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5F53F2B0" w14:textId="77777777" w:rsidTr="00B934A3">
        <w:trPr>
          <w:trHeight w:val="374"/>
        </w:trPr>
        <w:tc>
          <w:tcPr>
            <w:tcW w:w="10165" w:type="dxa"/>
            <w:gridSpan w:val="8"/>
            <w:shd w:val="clear" w:color="auto" w:fill="C6D9F1" w:themeFill="text2" w:themeFillTint="33"/>
            <w:vAlign w:val="center"/>
          </w:tcPr>
          <w:p w14:paraId="2796CD6F" w14:textId="77777777" w:rsidR="009F7C4F" w:rsidRPr="00877092" w:rsidRDefault="009F7C4F" w:rsidP="00B23AE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ne </w:t>
            </w: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nager:</w:t>
            </w:r>
          </w:p>
        </w:tc>
      </w:tr>
      <w:tr w:rsidR="009F7C4F" w14:paraId="3D7E24FA" w14:textId="77777777" w:rsidTr="00B934A3">
        <w:trPr>
          <w:trHeight w:val="548"/>
        </w:trPr>
        <w:tc>
          <w:tcPr>
            <w:tcW w:w="2538" w:type="dxa"/>
            <w:gridSpan w:val="2"/>
            <w:shd w:val="clear" w:color="auto" w:fill="DBE5F1" w:themeFill="accent1" w:themeFillTint="33"/>
            <w:vAlign w:val="center"/>
          </w:tcPr>
          <w:p w14:paraId="32924233" w14:textId="77777777" w:rsidR="009F7C4F" w:rsidRPr="00C431EE" w:rsidRDefault="009F7C4F" w:rsidP="009F7C4F">
            <w:pPr>
              <w:ind w:right="-1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Resignation submitted on:</w:t>
            </w:r>
          </w:p>
        </w:tc>
        <w:tc>
          <w:tcPr>
            <w:tcW w:w="2227" w:type="dxa"/>
            <w:gridSpan w:val="3"/>
          </w:tcPr>
          <w:p w14:paraId="30026676" w14:textId="56DB2DD5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dd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399" w:type="dxa"/>
            <w:gridSpan w:val="2"/>
            <w:shd w:val="clear" w:color="auto" w:fill="DBE5F1" w:themeFill="accent1" w:themeFillTint="33"/>
            <w:vAlign w:val="center"/>
          </w:tcPr>
          <w:p w14:paraId="67217EBA" w14:textId="77777777" w:rsidR="009F7C4F" w:rsidRPr="001E5715" w:rsidRDefault="009F7C4F" w:rsidP="009F7C4F">
            <w:pPr>
              <w:tabs>
                <w:tab w:val="left" w:pos="2179"/>
              </w:tabs>
              <w:ind w:left="845" w:right="0" w:hanging="844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Employee interviewed 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3001" w:type="dxa"/>
          </w:tcPr>
          <w:p w14:paraId="0B0798D0" w14:textId="6C938DED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dd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311B3DDD" w14:textId="77777777" w:rsidTr="00B934A3">
        <w:trPr>
          <w:trHeight w:val="350"/>
        </w:trPr>
        <w:tc>
          <w:tcPr>
            <w:tcW w:w="2538" w:type="dxa"/>
            <w:gridSpan w:val="2"/>
            <w:shd w:val="clear" w:color="auto" w:fill="DBE5F1" w:themeFill="accent1" w:themeFillTint="33"/>
            <w:vAlign w:val="center"/>
          </w:tcPr>
          <w:p w14:paraId="2B5D5440" w14:textId="77777777" w:rsidR="009F7C4F" w:rsidRPr="00C431EE" w:rsidRDefault="009F7C4F" w:rsidP="00111342">
            <w:pPr>
              <w:ind w:right="-18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Correct notice period given:</w:t>
            </w:r>
          </w:p>
        </w:tc>
        <w:tc>
          <w:tcPr>
            <w:tcW w:w="1237" w:type="dxa"/>
            <w:vAlign w:val="center"/>
          </w:tcPr>
          <w:p w14:paraId="3675F564" w14:textId="77777777" w:rsidR="009F7C4F" w:rsidRPr="00C431EE" w:rsidRDefault="009F7C4F" w:rsidP="001113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90" w:type="dxa"/>
            <w:gridSpan w:val="2"/>
            <w:vAlign w:val="center"/>
          </w:tcPr>
          <w:p w14:paraId="6653C482" w14:textId="77777777" w:rsidR="009F7C4F" w:rsidRPr="00C431EE" w:rsidRDefault="009F7C4F" w:rsidP="001113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5400" w:type="dxa"/>
            <w:gridSpan w:val="3"/>
            <w:shd w:val="clear" w:color="auto" w:fill="DBE5F1" w:themeFill="accent1" w:themeFillTint="33"/>
            <w:vAlign w:val="center"/>
          </w:tcPr>
          <w:p w14:paraId="36A69E7F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sz w:val="16"/>
                <w:szCs w:val="16"/>
              </w:rPr>
              <w:t>If NO then a separate submission is to be forwarded to CAO for approval</w:t>
            </w:r>
          </w:p>
        </w:tc>
      </w:tr>
      <w:tr w:rsidR="009F7C4F" w14:paraId="76C7CAEC" w14:textId="77777777" w:rsidTr="00B934A3">
        <w:trPr>
          <w:trHeight w:val="1060"/>
        </w:trPr>
        <w:tc>
          <w:tcPr>
            <w:tcW w:w="10165" w:type="dxa"/>
            <w:gridSpan w:val="8"/>
          </w:tcPr>
          <w:p w14:paraId="7D2104F3" w14:textId="77777777" w:rsidR="009F7C4F" w:rsidRPr="00C509B9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9B9">
              <w:rPr>
                <w:rFonts w:asciiTheme="majorHAnsi" w:hAnsiTheme="majorHAnsi" w:cstheme="majorHAnsi"/>
                <w:sz w:val="20"/>
                <w:szCs w:val="20"/>
              </w:rPr>
              <w:t>Comments:</w:t>
            </w:r>
          </w:p>
        </w:tc>
      </w:tr>
      <w:tr w:rsidR="009F7C4F" w14:paraId="4EAD094F" w14:textId="77777777" w:rsidTr="00B934A3">
        <w:trPr>
          <w:trHeight w:val="469"/>
        </w:trPr>
        <w:tc>
          <w:tcPr>
            <w:tcW w:w="2065" w:type="dxa"/>
            <w:shd w:val="clear" w:color="auto" w:fill="DBE5F1" w:themeFill="accent1" w:themeFillTint="33"/>
            <w:vAlign w:val="center"/>
          </w:tcPr>
          <w:p w14:paraId="69C0A842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bookmarkStart w:id="0" w:name="_Hlk50637233"/>
            <w:r>
              <w:rPr>
                <w:rFonts w:asciiTheme="majorHAnsi" w:hAnsiTheme="majorHAnsi" w:cstheme="majorHAnsi"/>
                <w:b/>
                <w:bCs/>
              </w:rPr>
              <w:t xml:space="preserve">Signed: </w:t>
            </w:r>
          </w:p>
        </w:tc>
        <w:tc>
          <w:tcPr>
            <w:tcW w:w="2700" w:type="dxa"/>
            <w:gridSpan w:val="4"/>
            <w:vAlign w:val="center"/>
          </w:tcPr>
          <w:p w14:paraId="1F03D4CE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71079ABB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690" w:type="dxa"/>
            <w:gridSpan w:val="2"/>
            <w:vAlign w:val="center"/>
          </w:tcPr>
          <w:p w14:paraId="4BC7E51B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03F54F58" w14:textId="77777777" w:rsidTr="00B934A3">
        <w:trPr>
          <w:trHeight w:val="442"/>
        </w:trPr>
        <w:tc>
          <w:tcPr>
            <w:tcW w:w="2065" w:type="dxa"/>
            <w:shd w:val="clear" w:color="auto" w:fill="DBE5F1" w:themeFill="accent1" w:themeFillTint="33"/>
            <w:vAlign w:val="center"/>
          </w:tcPr>
          <w:p w14:paraId="5F4B06FF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2700" w:type="dxa"/>
            <w:gridSpan w:val="4"/>
            <w:vAlign w:val="center"/>
          </w:tcPr>
          <w:p w14:paraId="5C5842AC" w14:textId="77777777" w:rsidR="009F7C4F" w:rsidRDefault="009F7C4F" w:rsidP="00111342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410298C0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690" w:type="dxa"/>
            <w:gridSpan w:val="2"/>
            <w:vAlign w:val="center"/>
          </w:tcPr>
          <w:p w14:paraId="1BAAD68B" w14:textId="77777777" w:rsidR="009F7C4F" w:rsidRDefault="009F7C4F" w:rsidP="0011134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bookmarkEnd w:id="0"/>
      <w:tr w:rsidR="009F7C4F" w14:paraId="703A06B5" w14:textId="77777777" w:rsidTr="00B934A3">
        <w:trPr>
          <w:trHeight w:val="377"/>
        </w:trPr>
        <w:tc>
          <w:tcPr>
            <w:tcW w:w="10165" w:type="dxa"/>
            <w:gridSpan w:val="8"/>
            <w:shd w:val="clear" w:color="auto" w:fill="C6D9F1" w:themeFill="text2" w:themeFillTint="33"/>
          </w:tcPr>
          <w:p w14:paraId="74F182F6" w14:textId="4A8EAD61" w:rsidR="009F7C4F" w:rsidRPr="00877092" w:rsidRDefault="00BC5901" w:rsidP="009F7C4F">
            <w:pPr>
              <w:spacing w:before="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 Approval:</w:t>
            </w:r>
          </w:p>
        </w:tc>
      </w:tr>
      <w:tr w:rsidR="00BC5901" w14:paraId="2C01EB0A" w14:textId="77777777" w:rsidTr="00E95D1F">
        <w:trPr>
          <w:trHeight w:val="1909"/>
        </w:trPr>
        <w:tc>
          <w:tcPr>
            <w:tcW w:w="7164" w:type="dxa"/>
            <w:gridSpan w:val="7"/>
            <w:shd w:val="clear" w:color="auto" w:fill="auto"/>
            <w:vAlign w:val="center"/>
          </w:tcPr>
          <w:p w14:paraId="0F46388A" w14:textId="30F28F3B" w:rsid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6D9AFB" w14:textId="77777777" w:rsidR="00A60BDC" w:rsidRDefault="00A60BDC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1D78F3" w14:textId="77777777" w:rsidR="00BC5901" w:rsidRP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175D4B" w14:textId="77777777" w:rsidR="00BC5901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73806C96" w14:textId="77777777" w:rsidR="00BC5901" w:rsidRDefault="00BC5901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02168BF4" w14:textId="77777777" w:rsidR="00EE2B82" w:rsidRDefault="00EE2B82" w:rsidP="00EE2B82">
            <w:pPr>
              <w:ind w:lef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E2B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ad of HR and Emiratization/</w:t>
            </w:r>
          </w:p>
          <w:p w14:paraId="5AE886EC" w14:textId="3E1BBB94" w:rsidR="00A83FB2" w:rsidRPr="00A83FB2" w:rsidRDefault="00EE2B82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  <w:r w:rsidRPr="00EE2B8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uty Director of Business Support Services Sector</w:t>
            </w:r>
            <w:r w:rsidRPr="00EE2B82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</w:tcPr>
          <w:p w14:paraId="258CF78F" w14:textId="77777777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Date: </w:t>
            </w:r>
          </w:p>
        </w:tc>
      </w:tr>
      <w:tr w:rsidR="00BC5901" w14:paraId="5B3B8AD6" w14:textId="77777777" w:rsidTr="00B934A3">
        <w:trPr>
          <w:trHeight w:val="366"/>
        </w:trPr>
        <w:tc>
          <w:tcPr>
            <w:tcW w:w="10165" w:type="dxa"/>
            <w:gridSpan w:val="8"/>
            <w:shd w:val="clear" w:color="auto" w:fill="C6D9F1" w:themeFill="text2" w:themeFillTint="33"/>
            <w:vAlign w:val="center"/>
          </w:tcPr>
          <w:p w14:paraId="29988538" w14:textId="4469B73C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ction:</w:t>
            </w:r>
          </w:p>
        </w:tc>
      </w:tr>
      <w:tr w:rsidR="009F7C4F" w14:paraId="562D2BA4" w14:textId="77777777" w:rsidTr="00B934A3">
        <w:trPr>
          <w:trHeight w:val="366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60A29A0D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cruitment advised for replacement action:</w:t>
            </w:r>
          </w:p>
        </w:tc>
        <w:tc>
          <w:tcPr>
            <w:tcW w:w="2399" w:type="dxa"/>
            <w:gridSpan w:val="2"/>
          </w:tcPr>
          <w:p w14:paraId="58FCC02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itials:</w:t>
            </w:r>
          </w:p>
        </w:tc>
        <w:tc>
          <w:tcPr>
            <w:tcW w:w="3001" w:type="dxa"/>
          </w:tcPr>
          <w:p w14:paraId="7363C944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:</w:t>
            </w:r>
          </w:p>
        </w:tc>
      </w:tr>
      <w:tr w:rsidR="009F7C4F" w14:paraId="177307F6" w14:textId="77777777" w:rsidTr="00B934A3">
        <w:trPr>
          <w:trHeight w:val="325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1DF008D3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HR Team advised for action as required:</w:t>
            </w:r>
          </w:p>
        </w:tc>
        <w:tc>
          <w:tcPr>
            <w:tcW w:w="2399" w:type="dxa"/>
            <w:gridSpan w:val="2"/>
          </w:tcPr>
          <w:p w14:paraId="1C8F3CC1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3001" w:type="dxa"/>
          </w:tcPr>
          <w:p w14:paraId="3E1A7122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9F7C4F" w14:paraId="2805CAE0" w14:textId="77777777" w:rsidTr="00B934A3">
        <w:trPr>
          <w:trHeight w:val="317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33051D58" w14:textId="2B3864CE" w:rsidR="009F7C4F" w:rsidRPr="00A60BDC" w:rsidRDefault="0049144D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ignation Acceptance Notice</w:t>
            </w:r>
            <w:r w:rsidR="009F7C4F" w:rsidRPr="00A60BDC">
              <w:rPr>
                <w:rFonts w:asciiTheme="majorHAnsi" w:hAnsiTheme="majorHAnsi" w:cstheme="majorHAnsi"/>
                <w:sz w:val="20"/>
                <w:szCs w:val="20"/>
              </w:rPr>
              <w:t xml:space="preserve"> sent to Employee:</w:t>
            </w:r>
          </w:p>
        </w:tc>
        <w:tc>
          <w:tcPr>
            <w:tcW w:w="2399" w:type="dxa"/>
            <w:gridSpan w:val="2"/>
          </w:tcPr>
          <w:p w14:paraId="66437C8D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460E2748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7E2CAC0C" w14:textId="77777777" w:rsidTr="00B934A3">
        <w:trPr>
          <w:trHeight w:val="325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0144C56D" w14:textId="2D7FED95" w:rsidR="009F7C4F" w:rsidRPr="00A60BDC" w:rsidRDefault="00925CEB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RF531 Employment Clearance prepared</w:t>
            </w:r>
          </w:p>
        </w:tc>
        <w:tc>
          <w:tcPr>
            <w:tcW w:w="2399" w:type="dxa"/>
            <w:gridSpan w:val="2"/>
          </w:tcPr>
          <w:p w14:paraId="4656961A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02C9436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3EE2D9B3" w14:textId="77777777" w:rsidTr="00B934A3">
        <w:trPr>
          <w:trHeight w:val="317"/>
        </w:trPr>
        <w:tc>
          <w:tcPr>
            <w:tcW w:w="4765" w:type="dxa"/>
            <w:gridSpan w:val="5"/>
            <w:shd w:val="clear" w:color="auto" w:fill="DBE5F1" w:themeFill="accent1" w:themeFillTint="33"/>
            <w:vAlign w:val="center"/>
          </w:tcPr>
          <w:p w14:paraId="12D14771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Termination action completed:</w:t>
            </w:r>
          </w:p>
        </w:tc>
        <w:tc>
          <w:tcPr>
            <w:tcW w:w="2399" w:type="dxa"/>
            <w:gridSpan w:val="2"/>
          </w:tcPr>
          <w:p w14:paraId="01AE870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01" w:type="dxa"/>
          </w:tcPr>
          <w:p w14:paraId="1F7DF9B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1B3D8CAC" w14:textId="77777777" w:rsidTr="00B934A3">
        <w:trPr>
          <w:trHeight w:val="288"/>
        </w:trPr>
        <w:tc>
          <w:tcPr>
            <w:tcW w:w="10165" w:type="dxa"/>
            <w:gridSpan w:val="8"/>
            <w:shd w:val="clear" w:color="auto" w:fill="C6D9F1" w:themeFill="text2" w:themeFillTint="33"/>
          </w:tcPr>
          <w:p w14:paraId="1FC6732F" w14:textId="77777777" w:rsidR="009F7C4F" w:rsidRPr="00850C70" w:rsidRDefault="009F7C4F" w:rsidP="009F7C4F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le:  Personal File</w:t>
            </w:r>
          </w:p>
        </w:tc>
      </w:tr>
      <w:tr w:rsidR="00271186" w14:paraId="46A06134" w14:textId="77777777" w:rsidTr="00B934A3">
        <w:trPr>
          <w:trHeight w:val="1201"/>
        </w:trPr>
        <w:tc>
          <w:tcPr>
            <w:tcW w:w="10165" w:type="dxa"/>
            <w:gridSpan w:val="8"/>
            <w:shd w:val="clear" w:color="auto" w:fill="auto"/>
          </w:tcPr>
          <w:p w14:paraId="47BD5CDD" w14:textId="22D980FA" w:rsidR="00271186" w:rsidRPr="00A60BDC" w:rsidRDefault="00271186" w:rsidP="009F7C4F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  <w:r w:rsidR="007402FC"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Remarks:</w:t>
            </w:r>
          </w:p>
        </w:tc>
      </w:tr>
    </w:tbl>
    <w:p w14:paraId="509DB4D8" w14:textId="5523FB61" w:rsidR="00DF449C" w:rsidRDefault="00DF449C" w:rsidP="00CA01C7">
      <w:pPr>
        <w:spacing w:before="120"/>
        <w:jc w:val="center"/>
        <w:rPr>
          <w:rFonts w:asciiTheme="majorHAnsi" w:hAnsiTheme="majorHAnsi" w:cstheme="majorHAnsi"/>
        </w:rPr>
      </w:pPr>
    </w:p>
    <w:sectPr w:rsidR="00DF449C" w:rsidSect="00B934A3">
      <w:headerReference w:type="default" r:id="rId7"/>
      <w:footerReference w:type="default" r:id="rId8"/>
      <w:pgSz w:w="11900" w:h="16840"/>
      <w:pgMar w:top="1440" w:right="1440" w:bottom="1440" w:left="1440" w:header="810" w:footer="4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A5FA" w14:textId="77777777" w:rsidR="001443E0" w:rsidRDefault="001443E0">
      <w:r>
        <w:separator/>
      </w:r>
    </w:p>
  </w:endnote>
  <w:endnote w:type="continuationSeparator" w:id="0">
    <w:p w14:paraId="0DECC95E" w14:textId="77777777" w:rsidR="001443E0" w:rsidRDefault="001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99B1" w14:textId="7220E2C6" w:rsidR="00CF4D09" w:rsidRDefault="00CF4D09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  <w:r w:rsidRPr="00573F14">
      <w:rPr>
        <w:rFonts w:asciiTheme="majorHAnsi" w:hAnsiTheme="majorHAnsi" w:cstheme="majorHAnsi"/>
      </w:rPr>
      <w:t xml:space="preserve">                              </w:t>
    </w:r>
    <w:r w:rsidRPr="00573F14">
      <w:rPr>
        <w:rFonts w:asciiTheme="majorHAnsi" w:hAnsiTheme="majorHAnsi" w:cstheme="majorHAnsi"/>
        <w:sz w:val="16"/>
        <w:szCs w:val="16"/>
      </w:rPr>
      <w:tab/>
    </w:r>
    <w:r w:rsidRPr="00573F14"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 xml:space="preserve">   </w:t>
    </w:r>
    <w:r w:rsidRPr="00573F14">
      <w:rPr>
        <w:rFonts w:asciiTheme="majorHAnsi" w:hAnsiTheme="majorHAnsi" w:cstheme="majorHAnsi"/>
        <w:sz w:val="16"/>
        <w:szCs w:val="16"/>
      </w:rPr>
      <w:tab/>
    </w:r>
    <w:r w:rsidRPr="00573F14"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 xml:space="preserve">   </w:t>
    </w:r>
  </w:p>
  <w:p w14:paraId="0C4CD812" w14:textId="72A8AF47" w:rsidR="00CF4D09" w:rsidRDefault="00B6765E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1C925" wp14:editId="3C860529">
              <wp:simplePos x="0" y="0"/>
              <wp:positionH relativeFrom="column">
                <wp:posOffset>5418455</wp:posOffset>
              </wp:positionH>
              <wp:positionV relativeFrom="paragraph">
                <wp:posOffset>19050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17364" w14:textId="77777777" w:rsidR="00CF4D09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HRF401</w:t>
                          </w:r>
                        </w:p>
                        <w:p w14:paraId="2A24B4FF" w14:textId="48F7F149" w:rsidR="00CF4D09" w:rsidRPr="00B7724E" w:rsidRDefault="00FA29B0" w:rsidP="00EE2B82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741DC0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EE2B82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1C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6.65pt;margin-top:1.5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" filled="f" stroked="f" strokeweight=".5pt">
              <v:textbox>
                <w:txbxContent>
                  <w:p w14:paraId="5E317364" w14:textId="77777777" w:rsidR="00CF4D09" w:rsidRDefault="00CF4D09" w:rsidP="00B7724E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HRF401</w:t>
                    </w:r>
                  </w:p>
                  <w:p w14:paraId="2A24B4FF" w14:textId="48F7F149" w:rsidR="00CF4D09" w:rsidRPr="00B7724E" w:rsidRDefault="00FA29B0" w:rsidP="00EE2B82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Version</w:t>
                    </w:r>
                    <w:r w:rsidR="00741DC0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 xml:space="preserve"> </w:t>
                    </w:r>
                    <w:r w:rsidR="00EE2B82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303DA" wp14:editId="5C171B84">
              <wp:simplePos x="0" y="0"/>
              <wp:positionH relativeFrom="column">
                <wp:posOffset>945515</wp:posOffset>
              </wp:positionH>
              <wp:positionV relativeFrom="paragraph">
                <wp:posOffset>20320</wp:posOffset>
              </wp:positionV>
              <wp:extent cx="16192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93BDF" w14:textId="77777777" w:rsidR="00CF4D09" w:rsidRPr="00B20E3A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B20E3A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Resignation Form </w:t>
                          </w:r>
                        </w:p>
                        <w:p w14:paraId="6AEA85EB" w14:textId="6AF05329" w:rsidR="00CF4D09" w:rsidRPr="00B20E3A" w:rsidRDefault="00EE2B82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November</w:t>
                          </w:r>
                          <w:r w:rsidR="00925CEB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303DA" id="Text Box 3" o:spid="_x0000_s1027" type="#_x0000_t202" style="position:absolute;left:0;text-align:left;margin-left:74.45pt;margin-top:1.6pt;width:12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" filled="f" stroked="f" strokeweight=".5pt">
              <v:textbox>
                <w:txbxContent>
                  <w:p w14:paraId="0A293BDF" w14:textId="77777777" w:rsidR="00CF4D09" w:rsidRPr="00B20E3A" w:rsidRDefault="00CF4D09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B20E3A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Resignation Form </w:t>
                    </w:r>
                  </w:p>
                  <w:p w14:paraId="6AEA85EB" w14:textId="6AF05329" w:rsidR="00CF4D09" w:rsidRPr="00B20E3A" w:rsidRDefault="00EE2B82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November</w:t>
                    </w:r>
                    <w:r w:rsidR="00925CEB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  <w:p w14:paraId="7B09E9ED" w14:textId="55A9324C" w:rsidR="00CF4D09" w:rsidRDefault="00BD71F7" w:rsidP="00BD71F7">
    <w:pPr>
      <w:pStyle w:val="Footer"/>
      <w:tabs>
        <w:tab w:val="clear" w:pos="4320"/>
        <w:tab w:val="clear" w:pos="8640"/>
        <w:tab w:val="left" w:pos="537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46601C90" w14:textId="24CA08A1" w:rsidR="00CF4D09" w:rsidRDefault="00CF4D09" w:rsidP="00E95D1F">
    <w:pPr>
      <w:pStyle w:val="Footer"/>
      <w:tabs>
        <w:tab w:val="clear" w:pos="4320"/>
        <w:tab w:val="clear" w:pos="8640"/>
        <w:tab w:val="left" w:pos="3360"/>
        <w:tab w:val="left" w:pos="537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  <w:r w:rsidR="00B6765E">
      <w:rPr>
        <w:rFonts w:asciiTheme="majorHAnsi" w:hAnsiTheme="majorHAnsi" w:cstheme="majorHAnsi"/>
        <w:sz w:val="16"/>
        <w:szCs w:val="16"/>
      </w:rPr>
      <w:tab/>
    </w:r>
  </w:p>
  <w:p w14:paraId="703496B4" w14:textId="77777777" w:rsidR="00CF4D09" w:rsidRPr="00573F14" w:rsidRDefault="00CF4D09" w:rsidP="004C49EB">
    <w:pPr>
      <w:pStyle w:val="Footer"/>
      <w:ind w:left="-1800" w:right="-1765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9B37" w14:textId="77777777" w:rsidR="001443E0" w:rsidRDefault="001443E0">
      <w:r>
        <w:separator/>
      </w:r>
    </w:p>
  </w:footnote>
  <w:footnote w:type="continuationSeparator" w:id="0">
    <w:p w14:paraId="60D50717" w14:textId="77777777" w:rsidR="001443E0" w:rsidRDefault="0014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FA2C" w14:textId="54726582" w:rsidR="00CF4D09" w:rsidRPr="00573F14" w:rsidRDefault="000C193A" w:rsidP="00573F1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ACFD26" wp14:editId="5B8D4832">
          <wp:simplePos x="0" y="0"/>
          <wp:positionH relativeFrom="column">
            <wp:posOffset>-901700</wp:posOffset>
          </wp:positionH>
          <wp:positionV relativeFrom="paragraph">
            <wp:posOffset>-387350</wp:posOffset>
          </wp:positionV>
          <wp:extent cx="7486762" cy="105821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783" cy="10584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3BF"/>
    <w:rsid w:val="00012529"/>
    <w:rsid w:val="00013419"/>
    <w:rsid w:val="00021318"/>
    <w:rsid w:val="00043CA1"/>
    <w:rsid w:val="0004476E"/>
    <w:rsid w:val="000C193A"/>
    <w:rsid w:val="000C2764"/>
    <w:rsid w:val="000D59F3"/>
    <w:rsid w:val="00111342"/>
    <w:rsid w:val="00133704"/>
    <w:rsid w:val="001443E0"/>
    <w:rsid w:val="00182FB0"/>
    <w:rsid w:val="00193034"/>
    <w:rsid w:val="001A70F4"/>
    <w:rsid w:val="001B0353"/>
    <w:rsid w:val="001B392A"/>
    <w:rsid w:val="001C4798"/>
    <w:rsid w:val="001E5715"/>
    <w:rsid w:val="001F442D"/>
    <w:rsid w:val="001F5625"/>
    <w:rsid w:val="00202EB7"/>
    <w:rsid w:val="0023071C"/>
    <w:rsid w:val="002400D6"/>
    <w:rsid w:val="00265177"/>
    <w:rsid w:val="00271186"/>
    <w:rsid w:val="002B4465"/>
    <w:rsid w:val="002F585B"/>
    <w:rsid w:val="002F668F"/>
    <w:rsid w:val="0034033B"/>
    <w:rsid w:val="00342FE1"/>
    <w:rsid w:val="0039303B"/>
    <w:rsid w:val="003949E4"/>
    <w:rsid w:val="003A267B"/>
    <w:rsid w:val="003C14C4"/>
    <w:rsid w:val="00461439"/>
    <w:rsid w:val="0049144D"/>
    <w:rsid w:val="0049454C"/>
    <w:rsid w:val="004A079A"/>
    <w:rsid w:val="004A1EFA"/>
    <w:rsid w:val="004C13A0"/>
    <w:rsid w:val="004C49EB"/>
    <w:rsid w:val="004E42D9"/>
    <w:rsid w:val="00573F14"/>
    <w:rsid w:val="00592CD1"/>
    <w:rsid w:val="005B37CD"/>
    <w:rsid w:val="005C44C5"/>
    <w:rsid w:val="00604EE4"/>
    <w:rsid w:val="00607549"/>
    <w:rsid w:val="0061398C"/>
    <w:rsid w:val="00646067"/>
    <w:rsid w:val="006577D0"/>
    <w:rsid w:val="00680B2E"/>
    <w:rsid w:val="006B7B78"/>
    <w:rsid w:val="007002B2"/>
    <w:rsid w:val="007326A8"/>
    <w:rsid w:val="0073748A"/>
    <w:rsid w:val="007402FC"/>
    <w:rsid w:val="00741DC0"/>
    <w:rsid w:val="007643D0"/>
    <w:rsid w:val="00791AEF"/>
    <w:rsid w:val="007F70DB"/>
    <w:rsid w:val="008124E1"/>
    <w:rsid w:val="00822132"/>
    <w:rsid w:val="00823329"/>
    <w:rsid w:val="00845C4B"/>
    <w:rsid w:val="00850C70"/>
    <w:rsid w:val="00855C93"/>
    <w:rsid w:val="0086687A"/>
    <w:rsid w:val="00877092"/>
    <w:rsid w:val="008E077D"/>
    <w:rsid w:val="00925CEB"/>
    <w:rsid w:val="00937D0B"/>
    <w:rsid w:val="00984C30"/>
    <w:rsid w:val="009B1D14"/>
    <w:rsid w:val="009C256C"/>
    <w:rsid w:val="009F7C4F"/>
    <w:rsid w:val="00A008E9"/>
    <w:rsid w:val="00A02D39"/>
    <w:rsid w:val="00A346AD"/>
    <w:rsid w:val="00A4352F"/>
    <w:rsid w:val="00A60BDC"/>
    <w:rsid w:val="00A6717B"/>
    <w:rsid w:val="00A83FB2"/>
    <w:rsid w:val="00AA136C"/>
    <w:rsid w:val="00AA2481"/>
    <w:rsid w:val="00AA4BF9"/>
    <w:rsid w:val="00AF60D0"/>
    <w:rsid w:val="00B20E3A"/>
    <w:rsid w:val="00B23AE9"/>
    <w:rsid w:val="00B6765E"/>
    <w:rsid w:val="00B7724E"/>
    <w:rsid w:val="00B82DC1"/>
    <w:rsid w:val="00B934A3"/>
    <w:rsid w:val="00BB4294"/>
    <w:rsid w:val="00BC5901"/>
    <w:rsid w:val="00BD71F7"/>
    <w:rsid w:val="00C27A93"/>
    <w:rsid w:val="00C431EE"/>
    <w:rsid w:val="00C469D3"/>
    <w:rsid w:val="00C509B9"/>
    <w:rsid w:val="00C8327C"/>
    <w:rsid w:val="00CA01C7"/>
    <w:rsid w:val="00CB1F0A"/>
    <w:rsid w:val="00CD6AD7"/>
    <w:rsid w:val="00CF4D09"/>
    <w:rsid w:val="00D11D79"/>
    <w:rsid w:val="00D26408"/>
    <w:rsid w:val="00D27A74"/>
    <w:rsid w:val="00D4184D"/>
    <w:rsid w:val="00D543BF"/>
    <w:rsid w:val="00D65623"/>
    <w:rsid w:val="00DA6954"/>
    <w:rsid w:val="00DF449C"/>
    <w:rsid w:val="00E00E72"/>
    <w:rsid w:val="00E03342"/>
    <w:rsid w:val="00E95D1F"/>
    <w:rsid w:val="00EA11FA"/>
    <w:rsid w:val="00EE2B82"/>
    <w:rsid w:val="00EF72D8"/>
    <w:rsid w:val="00F55390"/>
    <w:rsid w:val="00F73300"/>
    <w:rsid w:val="00FA29B0"/>
    <w:rsid w:val="00FB5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B08E5F"/>
  <w15:docId w15:val="{11C1C79F-054D-429F-9357-E15FA74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044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AEF"/>
    <w:pPr>
      <w:ind w:left="720"/>
      <w:contextualSpacing/>
    </w:pPr>
  </w:style>
  <w:style w:type="table" w:styleId="TableGrid">
    <w:name w:val="Table Grid"/>
    <w:basedOn w:val="TableNormal"/>
    <w:uiPriority w:val="59"/>
    <w:rsid w:val="00A4352F"/>
    <w:pPr>
      <w:spacing w:line="240" w:lineRule="auto"/>
      <w:ind w:left="720" w:right="230" w:hanging="72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24E"/>
    <w:pPr>
      <w:spacing w:line="240" w:lineRule="auto"/>
    </w:pPr>
  </w:style>
  <w:style w:type="paragraph" w:styleId="Revision">
    <w:name w:val="Revision"/>
    <w:hidden/>
    <w:uiPriority w:val="99"/>
    <w:semiHidden/>
    <w:rsid w:val="0011134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2D8-4A33-4864-8558-746F54B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2</cp:revision>
  <cp:lastPrinted>2022-11-03T07:41:00Z</cp:lastPrinted>
  <dcterms:created xsi:type="dcterms:W3CDTF">2022-11-23T08:35:00Z</dcterms:created>
  <dcterms:modified xsi:type="dcterms:W3CDTF">2022-11-23T08:35:00Z</dcterms:modified>
</cp:coreProperties>
</file>